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08 vom 13. Dezember 2008</w:t>
      </w:r>
    </w:p>
    <w:p>
      <w:r>
        <w:t>Bundesgericht, 2008-12-13, FR</w:t>
      </w:r>
    </w:p>
    <w:p>
      <w:r>
        <w:rPr>
          <w:b/>
        </w:rPr>
        <w:t xml:space="preserve">Quelle: </w:t>
      </w:r>
      <w:r>
        <w:t>https://mcp.opencaselaw.ch/entscheid/bger_6B_497_2008</w:t>
      </w:r>
    </w:p>
    <w:p>
      <w:r>
        <w:t>FR: TF 6B 497/2008 du 13 décembre 2008</w:t>
      </w:r>
    </w:p>
    <w:p>
      <w:r>
        <w:t>IT: TF 6B 497/2008 del 13 dicembre 2008</w:t>
      </w:r>
    </w:p>
    <w:p>
      <w:pPr>
        <w:pStyle w:val="Heading2"/>
      </w:pPr>
      <w:r>
        <w:t>Regeste</w:t>
      </w:r>
    </w:p>
    <w:p>
      <w:r>
        <w:t>Fixation de la peine; sursis partiel; assistance judiciaire | Droit pénal (en général)</w:t>
      </w:r>
    </w:p>
    <w:p>
      <w:pPr>
        <w:pStyle w:val="Heading2"/>
      </w:pPr>
      <w:r>
        <w:t>Erwägungen</w:t>
      </w:r>
    </w:p>
    <w:p>
      <w:r>
        <w:rPr>
          <w:b/>
        </w:rPr>
        <w:t>E. 1</w:t>
      </w:r>
    </w:p>
    <w:p>
      <w:r>
        <w:t>La nouvelle partie générale du CP introduit pour les peines de un à trois ans la possibilité de l'octroi du sursis partiel, ce que l'ancien droit ne connaissait pas. La nouvelle loi est ainsi plus favorable et c'est donc à juste titre que la Cour cantonale, qui a statué en réforme, l'a appliquée (cf. art. 2 CP ; ATF 117 IV 361 consid. 15 p. 386).</w:t>
      </w:r>
    </w:p>
    <w:p>
      <w:r>
        <w:rPr>
          <w:b/>
        </w:rPr>
        <w:t>E. 2</w:t>
      </w:r>
    </w:p>
    <w:p>
      <w:r>
        <w:t>Se plaignant d'une violation des art. 42 et 43 CP , le recourant soutient que l'autorité cantonale aurait dû poser un pronostic favorable sur sa conduite future et que les conditions du sursis total sont réalisées.</w:t>
      </w:r>
    </w:p>
    <w:p>
      <w:r>
        <w:rPr>
          <w:b/>
        </w:rPr>
        <w:t>E. 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rPr>
          <w:b/>
        </w:rPr>
        <w:t>E. 2.1.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3 , consid. 3.3.1 non publié;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3 , consid. 3.3.2 non publié).</w:t>
      </w:r>
    </w:p>
    <w:p>
      <w:r>
        <w:rPr>
          <w:b/>
        </w:rPr>
        <w:t>E. 2.1.2</w:t>
      </w:r>
    </w:p>
    <w:p>
      <w:r>
        <w:t>Sur le plan objectif, seules les peines de six mois à deux ans peuvent être assorties du sursis (cf. art. 42 al. 1 CP ). Une peine de 12 à 24 mois peut l'être du sursis total ou partiel, ce qui est le cas présentement, vu la condamnation à 14 mois de peine privative de liberté.</w:t>
      </w:r>
    </w:p>
    <w:p>
      <w:r>
        <w:rPr>
          <w:b/>
        </w:rPr>
        <w:t>E. 2.2</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rPr>
          <w:b/>
        </w:rPr>
        <w:t>E. 2.2.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53 , consid. 4.3.1 non publié).</w:t>
      </w:r>
    </w:p>
    <w:p>
      <w:r>
        <w:rPr>
          <w:b/>
        </w:rPr>
        <w:t>E. 2.2.2</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TF 134 IV 53 , consid. 4.3.3 non publié).</w:t>
      </w:r>
    </w:p>
    <w:p>
      <w:r>
        <w:rPr>
          <w:b/>
        </w:rPr>
        <w:t>E. 2.2.3</w:t>
      </w:r>
    </w:p>
    <w:p>
      <w:r>
        <w:t>Dans le cas des peines privatives de liberté qui entrent dans le champ d'application commun des art. 42 et 43 CP (soit entre un et deux ans), le sursis ordinaire ( art. 42 CP ) constitue la règle et le sursis partiel ( art. 43 CP )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gnostic défavorable. Le juge peut ainsi éviter le dilemme du "tout ou rien" en cas de pronostic fortement incertain. L'importance de l' 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 art. 42 al. 4 CP ) s'avère suffisant sous l'aspect de la prévention spéciale. Le juge est tenu d'examiner cette possibilité préalablement (cf. ATF 134 IV 53 , consid. 4.5.1 non publié).</w:t>
      </w:r>
    </w:p>
    <w:p>
      <w:r>
        <w:rPr>
          <w:b/>
        </w:rPr>
        <w:t>E. 2.3</w:t>
      </w:r>
    </w:p>
    <w:p>
      <w:r>
        <w:t>Dans l'hypothèse où un sursis précédent est révoqué, le juge doit également tenir compte des effets prévisibles de l'exécution de cette peine lorsqu'il se prononce sur l'octroi ou le refus du sursis à la nouvelle peine (cf. ATF 134 IV 140 consid. 4.5 p. 144; 116 IV 97 et 177).</w:t>
      </w:r>
    </w:p>
    <w:p>
      <w:r>
        <w:rPr>
          <w:b/>
        </w:rPr>
        <w:t>E. 2.4</w:t>
      </w:r>
    </w:p>
    <w:p>
      <w:r>
        <w:t>Le recourant reproche aux juges cantonaux de ne pas avoir tenu compte qu'il allait devoir exécuter la peine d'un mois d'emprisonnement dont le sursis a été révoqué.</w:t>
      </w:r>
    </w:p>
    <w:p>
      <w:r>
        <w:rPr>
          <w:b/>
        </w:rPr>
        <w:t>E. 2.4.1</w:t>
      </w:r>
    </w:p>
    <w:p>
      <w:r>
        <w:t>Les autorités précédentes ont retenu que l'intéressé avait été averti du fait que son activité était au moins partiellement illicite, qu'il n'y avait pas renoncé pour autant, qu'il complétait d'ailleurs sa rente d'invalidité par ses locations et qu'il agissait ainsi par métier. Au vu de ces éléments, elles ont considéré que le recourant présentait un risque non négligeable de commission de nouvelles infractions et que le sursis ordinaire était donc exclu en raison du pronostic défavorable. Cependant, le recourant ayant fait quelques efforts pour rendre son activité licite, les juges vaudois ont admis que l'effet d'une peine partiellement exécutée serait suffisant pour pouvoir s'attendre à ce que l'intéressé se conformât désormais au droit et ne se laissât plus entraîner par l'appât du gain facile.</w:t>
      </w:r>
    </w:p>
    <w:p>
      <w:r>
        <w:rPr>
          <w:b/>
        </w:rPr>
        <w:t>E. 2.4.2</w:t>
      </w:r>
    </w:p>
    <w:p>
      <w:r>
        <w:t>Le jugement rendu le 11 octobre 2007 par le Tribunal correctionnel de l'arrondissement de Lausanne a notamment ordonné la révocation du sursis accordé au recourant par le Tribunal de police de l'arrondissement de Lausanne le 2 mai 2005 et ordonné l'exécution de la peine d'un mois d'emprisonnement. Selon la jurisprudence précitée (cf. supra consid. 2.3), le juge doit tenir compte des effets prévisibles de l'exécution de la peine dont le sursis précédent a été révoqué. Or, en l'occurrence, les juges vaudois n'ont pas examiné cette question. Ils ne se sont pas prononcés sur le fait de savoir si l'exécution de cette peine d'un mois d'emprisonnement serait suffisante pour détourner le recourant de la commission de nouvelles infractions et ainsi améliorer le pronostic. Dans ces conditions, le grief doit être admis.</w:t>
      </w:r>
    </w:p>
    <w:p>
      <w:r>
        <w:rPr>
          <w:b/>
        </w:rPr>
        <w:t>E. 3</w:t>
      </w:r>
    </w:p>
    <w:p>
      <w:r>
        <w:t>En conclusion, le recours doit être admis, l'arrêt attaqué annulé et la cause renvoyée à l'autorité cantonale. Dès lors, il n'y a pas lieu d'examiner les autres griefs soulevés par le recourant. Il n'est pas perçu de frais ( art. 66 al. 4 LTF ). Le canton de Vaud versera au recourant une indemnité de dépens pour la procédure devant le Tribunal fédéral ( art. 68 al. 1 et 2 LTF ), le soin de fixer les dépens de l'instance cantonale étant laissé à l'autorité cantonale ( art. 68 al. 5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